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041C3D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</w:t>
      </w:r>
      <w:r w:rsidR="00B24FC5"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322DA1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491DFF">
        <w:rPr>
          <w:rFonts w:ascii="Times New Roman" w:hAnsi="Times New Roman" w:cs="Times New Roman"/>
          <w:sz w:val="32"/>
          <w:szCs w:val="32"/>
          <w:lang w:val="en-US"/>
        </w:rPr>
        <w:t>20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91DFF">
        <w:rPr>
          <w:rFonts w:ascii="Times New Roman" w:hAnsi="Times New Roman" w:cs="Times New Roman"/>
          <w:sz w:val="24"/>
          <w:szCs w:val="24"/>
        </w:rPr>
        <w:t>08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DA227C">
        <w:rPr>
          <w:rFonts w:ascii="Times New Roman" w:hAnsi="Times New Roman" w:cs="Times New Roman"/>
          <w:sz w:val="24"/>
          <w:szCs w:val="24"/>
        </w:rPr>
        <w:t>11</w:t>
      </w:r>
      <w:r w:rsidR="00382DB3">
        <w:rPr>
          <w:rFonts w:ascii="Times New Roman" w:hAnsi="Times New Roman" w:cs="Times New Roman"/>
          <w:sz w:val="24"/>
          <w:szCs w:val="24"/>
        </w:rPr>
        <w:t>.2023</w:t>
      </w:r>
      <w:r w:rsidR="00E345AB">
        <w:rPr>
          <w:rFonts w:ascii="Times New Roman" w:hAnsi="Times New Roman" w:cs="Times New Roman"/>
          <w:sz w:val="24"/>
          <w:szCs w:val="24"/>
        </w:rPr>
        <w:t xml:space="preserve"> г. от </w:t>
      </w:r>
      <w:r w:rsidR="00491DFF">
        <w:rPr>
          <w:rFonts w:ascii="Times New Roman" w:hAnsi="Times New Roman" w:cs="Times New Roman"/>
          <w:sz w:val="24"/>
          <w:szCs w:val="24"/>
        </w:rPr>
        <w:t>17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1C0718">
        <w:rPr>
          <w:rFonts w:ascii="Times New Roman" w:hAnsi="Times New Roman" w:cs="Times New Roman"/>
          <w:sz w:val="24"/>
          <w:szCs w:val="24"/>
        </w:rPr>
        <w:t>0</w:t>
      </w:r>
      <w:r w:rsidR="0055386A" w:rsidRPr="00A440EA">
        <w:rPr>
          <w:rFonts w:ascii="Times New Roman" w:hAnsi="Times New Roman" w:cs="Times New Roman"/>
          <w:sz w:val="24"/>
          <w:szCs w:val="24"/>
        </w:rPr>
        <w:t xml:space="preserve">0 </w:t>
      </w:r>
      <w:r w:rsidR="0055386A">
        <w:rPr>
          <w:rFonts w:ascii="Times New Roman" w:hAnsi="Times New Roman" w:cs="Times New Roman"/>
          <w:sz w:val="24"/>
          <w:szCs w:val="24"/>
        </w:rPr>
        <w:t>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E345AB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491DFF">
        <w:rPr>
          <w:rFonts w:ascii="Times New Roman" w:hAnsi="Times New Roman" w:cs="Times New Roman"/>
          <w:sz w:val="24"/>
          <w:szCs w:val="24"/>
        </w:rPr>
        <w:t>17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Pr="00A44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8D3202">
        <w:rPr>
          <w:rFonts w:ascii="Times New Roman" w:hAnsi="Times New Roman" w:cs="Times New Roman"/>
          <w:sz w:val="24"/>
          <w:szCs w:val="24"/>
        </w:rPr>
        <w:t xml:space="preserve"> 9</w:t>
      </w:r>
      <w:r w:rsidR="00C22D3D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1DFF" w:rsidRDefault="002219D9" w:rsidP="00B87DC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</w:t>
      </w:r>
      <w:r w:rsidR="00B87DC6">
        <w:rPr>
          <w:rFonts w:ascii="Times New Roman" w:hAnsi="Times New Roman" w:cs="Times New Roman"/>
          <w:sz w:val="24"/>
          <w:szCs w:val="24"/>
        </w:rPr>
        <w:t xml:space="preserve">. </w:t>
      </w:r>
      <w:r w:rsidR="00491DFF" w:rsidRPr="00491D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не на адвокат относно процесуално представителство и защита пред Административен съд-Търговище и Върховен административен съд- София</w:t>
      </w:r>
      <w:r w:rsidR="00491D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87DC6" w:rsidRDefault="002219D9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7DC6">
        <w:rPr>
          <w:rFonts w:ascii="Times New Roman" w:hAnsi="Times New Roman" w:cs="Times New Roman"/>
          <w:sz w:val="24"/>
          <w:szCs w:val="24"/>
        </w:rPr>
        <w:t>.</w:t>
      </w:r>
      <w:r w:rsidR="00491DFF">
        <w:rPr>
          <w:rFonts w:ascii="Times New Roman" w:hAnsi="Times New Roman" w:cs="Times New Roman"/>
          <w:sz w:val="24"/>
          <w:szCs w:val="24"/>
        </w:rPr>
        <w:t xml:space="preserve"> Упълномощаване на членове на ОИК Опака за получаване на изборни книжа, бюлетини и протоколи от общинска администрация Опака и съпровождането им до Административен съд гр. Търговище</w:t>
      </w:r>
      <w:r w:rsidR="00305E04">
        <w:rPr>
          <w:rFonts w:ascii="Times New Roman" w:hAnsi="Times New Roman" w:cs="Times New Roman"/>
          <w:sz w:val="24"/>
          <w:szCs w:val="24"/>
        </w:rPr>
        <w:t xml:space="preserve"> да представляват ОИК Опака пред Административен съд </w:t>
      </w:r>
      <w:proofErr w:type="spellStart"/>
      <w:r w:rsidR="00305E04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="00305E0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52471" w:rsidRPr="00552471" w:rsidRDefault="00552471" w:rsidP="0055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3663B0" w:rsidRPr="00C90BE4" w:rsidRDefault="002E663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2E663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18744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C2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36">
        <w:rPr>
          <w:rFonts w:ascii="Times New Roman" w:hAnsi="Times New Roman" w:cs="Times New Roman"/>
          <w:sz w:val="24"/>
          <w:szCs w:val="24"/>
        </w:rPr>
        <w:t xml:space="preserve">9 </w:t>
      </w:r>
      <w:r w:rsidR="00DA227C">
        <w:rPr>
          <w:rFonts w:ascii="Times New Roman" w:hAnsi="Times New Roman" w:cs="Times New Roman"/>
          <w:sz w:val="24"/>
          <w:szCs w:val="24"/>
        </w:rPr>
        <w:t>гласа “ЗА”</w:t>
      </w: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 w:rsidR="002219D9">
        <w:rPr>
          <w:rFonts w:ascii="Times New Roman" w:hAnsi="Times New Roman" w:cs="Times New Roman"/>
          <w:b/>
          <w:sz w:val="24"/>
          <w:szCs w:val="24"/>
        </w:rPr>
        <w:t>т. 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491DFF" w:rsidRDefault="00491DFF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DFF" w:rsidRPr="00A801F9" w:rsidRDefault="00491DFF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1F9">
        <w:rPr>
          <w:rFonts w:ascii="Times New Roman" w:hAnsi="Times New Roman" w:cs="Times New Roman"/>
          <w:sz w:val="24"/>
          <w:szCs w:val="24"/>
        </w:rPr>
        <w:t xml:space="preserve">Във връзка с Определение №485/07.11.2023г. на Административен съд гр. Търговище  </w:t>
      </w:r>
      <w:r w:rsidR="00A801F9" w:rsidRPr="00A801F9">
        <w:rPr>
          <w:rFonts w:ascii="Times New Roman" w:hAnsi="Times New Roman" w:cs="Times New Roman"/>
          <w:sz w:val="24"/>
          <w:szCs w:val="24"/>
        </w:rPr>
        <w:t xml:space="preserve">и призовка по делото на Деница Енчева  във връзка с обжалване на Решение №78-МИ/30.10.2023г. на ОИК Опака следва да се упълномощи </w:t>
      </w:r>
      <w:r w:rsidR="00A801F9" w:rsidRPr="00A801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вокат относно процесуално представителство и защита пред Административен съд-Търговище по образуваните административни дела по жалби на политически партии, коалиции и кандидати.</w:t>
      </w:r>
    </w:p>
    <w:p w:rsidR="002B71D5" w:rsidRDefault="00923D57" w:rsidP="002B71D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B71D5"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едателят предложи да се премине към гласуване на проекта за решение.</w:t>
      </w:r>
    </w:p>
    <w:p w:rsidR="00A801F9" w:rsidRPr="00A801F9" w:rsidRDefault="00A801F9" w:rsidP="00A80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Чл.87, ал.1, т.1 от ИК и чл.459, ал.1 от ИК във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. с образувани административни дела пред Админ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вен съд-Търговище, ОИК-Опака</w:t>
      </w:r>
    </w:p>
    <w:p w:rsidR="00A801F9" w:rsidRPr="00A801F9" w:rsidRDefault="00A801F9" w:rsidP="00A80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A801F9" w:rsidRPr="00A801F9" w:rsidRDefault="00A801F9" w:rsidP="00A801F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Опака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влявано от Феим Юсменов Феимов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Председател да упълномо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мен Димитров Русев като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вокат относно процесуално представителство и защита пред Административен съд-Търговищ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по образуваните административни дела по жалби на политически партии, коалиции и кандидати.</w:t>
      </w:r>
    </w:p>
    <w:p w:rsidR="00A801F9" w:rsidRPr="00A801F9" w:rsidRDefault="00A801F9" w:rsidP="00A80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A801F9" w:rsidRPr="00923D57" w:rsidRDefault="00A801F9" w:rsidP="002B71D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B71D5" w:rsidRPr="00923D57" w:rsidRDefault="002B71D5" w:rsidP="002B71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B71D5" w:rsidRPr="00923D57" w:rsidTr="00A8383E">
        <w:tc>
          <w:tcPr>
            <w:tcW w:w="4533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345AB" w:rsidRPr="00923D57" w:rsidRDefault="002E663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345AB" w:rsidRPr="00923D57" w:rsidRDefault="002E663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След резултата от глас</w:t>
      </w:r>
      <w:r w:rsidR="002E6636">
        <w:rPr>
          <w:rFonts w:ascii="Times New Roman" w:hAnsi="Times New Roman" w:cs="Times New Roman"/>
          <w:sz w:val="24"/>
          <w:szCs w:val="24"/>
        </w:rPr>
        <w:t>уването с пълно мнозинство от 9</w:t>
      </w:r>
      <w:r w:rsidRPr="00923D57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A801F9" w:rsidRPr="00A801F9" w:rsidRDefault="00A801F9" w:rsidP="00A80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 ч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.87, ал.1, т.1 от ИК и чл.459, ал.1 от ИК във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. с образувани административни дела пред Админ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вен съд-Търговище, ОИК-Опака</w:t>
      </w:r>
    </w:p>
    <w:p w:rsidR="00A801F9" w:rsidRPr="00A801F9" w:rsidRDefault="00A801F9" w:rsidP="00A80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A801F9" w:rsidRPr="00A801F9" w:rsidRDefault="00A801F9" w:rsidP="00A801F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ИК Опака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влявано от Феим Юсменов Феимов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Председател да упълномо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мен Димитров Русев като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вокат относно процесуално представителство и защита пред Административен съд-Търговищ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по образуваните административни дела по жалби на политически партии, коалиции и кандидати.</w:t>
      </w:r>
    </w:p>
    <w:p w:rsidR="00A801F9" w:rsidRPr="00A801F9" w:rsidRDefault="00A801F9" w:rsidP="00A80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88 , ал. 1 от ИК настоящото решение може да се оспори в 3-дневен срок от обявяването му пред ЦИК.</w:t>
      </w:r>
    </w:p>
    <w:p w:rsidR="002219D9" w:rsidRPr="00923D57" w:rsidRDefault="002219D9" w:rsidP="00221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2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C96A06" w:rsidRDefault="00C96A06" w:rsidP="00C96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1F9">
        <w:rPr>
          <w:rFonts w:ascii="Times New Roman" w:hAnsi="Times New Roman" w:cs="Times New Roman"/>
          <w:sz w:val="24"/>
          <w:szCs w:val="24"/>
        </w:rPr>
        <w:t>Във връзка с Определение №485/07.11.2023г. на Административен съд гр. Търговище  и призовка по делото на Деница Енчева  във връзка с обжалване на Решение №78-МИ/30.10.</w:t>
      </w:r>
      <w:r>
        <w:rPr>
          <w:rFonts w:ascii="Times New Roman" w:hAnsi="Times New Roman" w:cs="Times New Roman"/>
          <w:sz w:val="24"/>
          <w:szCs w:val="24"/>
        </w:rPr>
        <w:t xml:space="preserve">2023г. на ОИК Опака следва да представи на съдебното заседание по делото изборните книжа за избора на общински съветници за СИК №252300004 /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>/ с бюлетините и протоколите, съхранявани в Община Опака.</w:t>
      </w:r>
    </w:p>
    <w:p w:rsidR="002219D9" w:rsidRDefault="002219D9" w:rsidP="002219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редседателят предложи да се премине към гласуване на проекта за решение.</w:t>
      </w:r>
    </w:p>
    <w:p w:rsidR="00C96A06" w:rsidRPr="00A801F9" w:rsidRDefault="00C96A06" w:rsidP="00C9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Чл.87, ал.1, т.1 от ИК и чл.459, ал.1 от ИК във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. с образувани административни дела пред Админ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вен съд-Търговище, ОИК-Опака</w:t>
      </w:r>
    </w:p>
    <w:p w:rsidR="00C96A06" w:rsidRPr="00A801F9" w:rsidRDefault="00C96A06" w:rsidP="00C96A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C96A06" w:rsidRDefault="00C96A06" w:rsidP="00004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ълномощава Феим Юсм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004D1D">
        <w:rPr>
          <w:rFonts w:ascii="Times New Roman" w:hAnsi="Times New Roman" w:cs="Times New Roman"/>
          <w:sz w:val="24"/>
          <w:szCs w:val="24"/>
        </w:rPr>
        <w:t>еимов,Росица</w:t>
      </w:r>
      <w:proofErr w:type="spellEnd"/>
      <w:r w:rsidR="00004D1D">
        <w:rPr>
          <w:rFonts w:ascii="Times New Roman" w:hAnsi="Times New Roman" w:cs="Times New Roman"/>
          <w:sz w:val="24"/>
          <w:szCs w:val="24"/>
        </w:rPr>
        <w:t xml:space="preserve"> Руменова Тодорова и Анета Димитрова Русева</w:t>
      </w:r>
      <w:r>
        <w:rPr>
          <w:rFonts w:ascii="Times New Roman" w:hAnsi="Times New Roman" w:cs="Times New Roman"/>
          <w:sz w:val="24"/>
          <w:szCs w:val="24"/>
        </w:rPr>
        <w:t xml:space="preserve"> на членове на ОИК Опака за получаване на изборни книжа, бюлетини и протоколи от общинска администрация Опака и съпровождането им до Административен съд гр. Търговище</w:t>
      </w:r>
      <w:r w:rsidR="00004D1D">
        <w:rPr>
          <w:rFonts w:ascii="Times New Roman" w:hAnsi="Times New Roman" w:cs="Times New Roman"/>
          <w:sz w:val="24"/>
          <w:szCs w:val="24"/>
        </w:rPr>
        <w:t xml:space="preserve"> както и </w:t>
      </w:r>
      <w:r>
        <w:rPr>
          <w:rFonts w:ascii="Times New Roman" w:hAnsi="Times New Roman" w:cs="Times New Roman"/>
          <w:sz w:val="24"/>
          <w:szCs w:val="24"/>
        </w:rPr>
        <w:t xml:space="preserve"> да представляват ОИК Опака пред Административен съ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6A06" w:rsidRPr="00A801F9" w:rsidRDefault="00C96A06" w:rsidP="00C96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C96A06" w:rsidRPr="00923D57" w:rsidRDefault="00C96A06" w:rsidP="002219D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219D9" w:rsidRDefault="002219D9" w:rsidP="002219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F621B6" w:rsidRPr="00923D57" w:rsidRDefault="00F621B6" w:rsidP="002219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2219D9" w:rsidRPr="00923D57" w:rsidRDefault="002E6636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2219D9" w:rsidRPr="00923D57" w:rsidRDefault="002E6636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ица Иванова Стан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219D9" w:rsidRPr="00923D57" w:rsidTr="00300D8A">
        <w:tc>
          <w:tcPr>
            <w:tcW w:w="4533" w:type="dxa"/>
          </w:tcPr>
          <w:p w:rsidR="002219D9" w:rsidRPr="00923D57" w:rsidRDefault="002219D9" w:rsidP="00300D8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2219D9" w:rsidRPr="00923D57" w:rsidRDefault="002219D9" w:rsidP="0030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219D9" w:rsidRPr="00923D57" w:rsidRDefault="002219D9" w:rsidP="00221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9D9" w:rsidRPr="00923D57" w:rsidRDefault="002219D9" w:rsidP="00221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След резултата от глас</w:t>
      </w:r>
      <w:r w:rsidR="002E6636">
        <w:rPr>
          <w:rFonts w:ascii="Times New Roman" w:hAnsi="Times New Roman" w:cs="Times New Roman"/>
          <w:sz w:val="24"/>
          <w:szCs w:val="24"/>
        </w:rPr>
        <w:t>уването с пълно мнозинство от 9</w:t>
      </w:r>
      <w:r w:rsidRPr="00923D57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004D1D" w:rsidRPr="00A801F9" w:rsidRDefault="00004D1D" w:rsidP="00004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.87, ал.1, т.1 от ИК и чл.459, ал.1 от ИК във </w:t>
      </w:r>
      <w:proofErr w:type="spellStart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. с образувани административни дела пред Админ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вен съд-Търговище, ОИК-Опака</w:t>
      </w:r>
    </w:p>
    <w:p w:rsidR="00004D1D" w:rsidRPr="00A801F9" w:rsidRDefault="00004D1D" w:rsidP="00004D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004D1D" w:rsidRDefault="00004D1D" w:rsidP="00004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 Феим Юсменов Феимов, Росица Руменова Тодорова и Анета Димитрова Русева на членове на ОИК Опака за получаване на изборни книжа, бюлетини и протоколи от общинска администрация Опака и съпровождането им до Административен съд гр. Търговище както и  да представляват ОИК Опака пред Административен съд гр. Търговище.</w:t>
      </w:r>
    </w:p>
    <w:p w:rsidR="00004D1D" w:rsidRPr="00A801F9" w:rsidRDefault="00004D1D" w:rsidP="00004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 ч</w:t>
      </w:r>
      <w:r w:rsidRPr="00A801F9">
        <w:rPr>
          <w:rFonts w:ascii="Times New Roman" w:eastAsia="Times New Roman" w:hAnsi="Times New Roman" w:cs="Times New Roman"/>
          <w:color w:val="333333"/>
          <w:sz w:val="24"/>
          <w:szCs w:val="24"/>
        </w:rPr>
        <w:t>л.88 , ал. 1 от ИК настоящото решение може да се оспори в 3-дневен срок от обявяването му пред ЦИК.</w:t>
      </w:r>
    </w:p>
    <w:p w:rsidR="00CE05B2" w:rsidRPr="00A8383E" w:rsidRDefault="00CE05B2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82CC0" w:rsidRPr="00C51ABB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45AA7">
        <w:rPr>
          <w:rFonts w:ascii="Times New Roman" w:hAnsi="Times New Roman" w:cs="Times New Roman"/>
          <w:sz w:val="24"/>
          <w:szCs w:val="24"/>
        </w:rPr>
        <w:t xml:space="preserve"> </w:t>
      </w:r>
      <w:r w:rsidR="00004D1D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004D1D">
        <w:rPr>
          <w:rFonts w:ascii="Times New Roman" w:hAnsi="Times New Roman" w:cs="Times New Roman"/>
          <w:sz w:val="24"/>
          <w:szCs w:val="24"/>
        </w:rPr>
        <w:t>:1</w:t>
      </w:r>
      <w:r w:rsidR="00025F48" w:rsidRPr="000264DC">
        <w:rPr>
          <w:rFonts w:ascii="Times New Roman" w:hAnsi="Times New Roman" w:cs="Times New Roman"/>
          <w:sz w:val="24"/>
          <w:szCs w:val="24"/>
        </w:rPr>
        <w:t>0</w:t>
      </w:r>
      <w:r w:rsidR="00C51ABB" w:rsidRPr="000264DC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часа.</w:t>
      </w: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5614F0" w:rsidRDefault="00982C52" w:rsidP="005614F0">
      <w:pPr>
        <w:pStyle w:val="a3"/>
        <w:shd w:val="clear" w:color="auto" w:fill="FEFEFE"/>
        <w:spacing w:before="0" w:beforeAutospacing="0" w:after="0" w:afterAutospacing="0" w:line="336" w:lineRule="atLeast"/>
      </w:pPr>
      <w:r>
        <w:t>ПРЕДСЕДАТЕЛ:</w:t>
      </w:r>
    </w:p>
    <w:p w:rsidR="00025F48" w:rsidRDefault="003A68DD" w:rsidP="00025F48">
      <w:pPr>
        <w:pStyle w:val="a3"/>
        <w:shd w:val="clear" w:color="auto" w:fill="FEFEFE"/>
        <w:spacing w:before="0" w:beforeAutospacing="0" w:after="0" w:afterAutospacing="0" w:line="336" w:lineRule="atLeast"/>
        <w:rPr>
          <w:lang w:val="ru-RU"/>
        </w:rPr>
      </w:pPr>
      <w:r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</w:p>
    <w:p w:rsidR="00C90BE4" w:rsidRPr="00025F48" w:rsidRDefault="00C90BE4" w:rsidP="00025F48">
      <w:pPr>
        <w:pStyle w:val="a3"/>
        <w:shd w:val="clear" w:color="auto" w:fill="FEFEFE"/>
        <w:spacing w:before="0" w:beforeAutospacing="0" w:after="0" w:afterAutospacing="0" w:line="336" w:lineRule="atLeast"/>
      </w:pPr>
      <w:r w:rsidRPr="00C90BE4">
        <w:rPr>
          <w:lang w:val="ru-RU"/>
        </w:rPr>
        <w:tab/>
      </w:r>
    </w:p>
    <w:p w:rsidR="00C90BE4" w:rsidRPr="00C90BE4" w:rsidRDefault="00982C52" w:rsidP="005614F0">
      <w:pPr>
        <w:pStyle w:val="a3"/>
        <w:shd w:val="clear" w:color="auto" w:fill="FEFEFE"/>
        <w:spacing w:after="0" w:afterAutospacing="0"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5614F0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Pr="00F621B6" w:rsidRDefault="005E663B" w:rsidP="00582CC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E663B" w:rsidRPr="00F621B6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AB"/>
    <w:multiLevelType w:val="multilevel"/>
    <w:tmpl w:val="85B8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6F8"/>
    <w:multiLevelType w:val="multilevel"/>
    <w:tmpl w:val="651A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2387C"/>
    <w:multiLevelType w:val="multilevel"/>
    <w:tmpl w:val="321C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1518E"/>
    <w:multiLevelType w:val="multilevel"/>
    <w:tmpl w:val="03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4"/>
  </w:num>
  <w:num w:numId="5">
    <w:abstractNumId w:val="14"/>
  </w:num>
  <w:num w:numId="6">
    <w:abstractNumId w:val="17"/>
  </w:num>
  <w:num w:numId="7">
    <w:abstractNumId w:val="22"/>
  </w:num>
  <w:num w:numId="8">
    <w:abstractNumId w:val="29"/>
  </w:num>
  <w:num w:numId="9">
    <w:abstractNumId w:val="8"/>
  </w:num>
  <w:num w:numId="10">
    <w:abstractNumId w:val="5"/>
  </w:num>
  <w:num w:numId="11">
    <w:abstractNumId w:val="21"/>
  </w:num>
  <w:num w:numId="12">
    <w:abstractNumId w:val="9"/>
  </w:num>
  <w:num w:numId="13">
    <w:abstractNumId w:val="18"/>
  </w:num>
  <w:num w:numId="14">
    <w:abstractNumId w:val="1"/>
  </w:num>
  <w:num w:numId="15">
    <w:abstractNumId w:val="35"/>
  </w:num>
  <w:num w:numId="16">
    <w:abstractNumId w:val="28"/>
  </w:num>
  <w:num w:numId="17">
    <w:abstractNumId w:val="15"/>
  </w:num>
  <w:num w:numId="18">
    <w:abstractNumId w:val="31"/>
  </w:num>
  <w:num w:numId="19">
    <w:abstractNumId w:val="23"/>
  </w:num>
  <w:num w:numId="20">
    <w:abstractNumId w:val="13"/>
  </w:num>
  <w:num w:numId="21">
    <w:abstractNumId w:val="11"/>
  </w:num>
  <w:num w:numId="22">
    <w:abstractNumId w:val="10"/>
  </w:num>
  <w:num w:numId="23">
    <w:abstractNumId w:val="4"/>
  </w:num>
  <w:num w:numId="24">
    <w:abstractNumId w:val="25"/>
  </w:num>
  <w:num w:numId="25">
    <w:abstractNumId w:val="30"/>
  </w:num>
  <w:num w:numId="26">
    <w:abstractNumId w:val="34"/>
  </w:num>
  <w:num w:numId="27">
    <w:abstractNumId w:val="19"/>
  </w:num>
  <w:num w:numId="28">
    <w:abstractNumId w:val="33"/>
  </w:num>
  <w:num w:numId="29">
    <w:abstractNumId w:val="26"/>
  </w:num>
  <w:num w:numId="30">
    <w:abstractNumId w:val="32"/>
  </w:num>
  <w:num w:numId="31">
    <w:abstractNumId w:val="36"/>
  </w:num>
  <w:num w:numId="32">
    <w:abstractNumId w:val="2"/>
  </w:num>
  <w:num w:numId="33">
    <w:abstractNumId w:val="0"/>
  </w:num>
  <w:num w:numId="34">
    <w:abstractNumId w:val="27"/>
  </w:num>
  <w:num w:numId="35">
    <w:abstractNumId w:val="7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04D1D"/>
    <w:rsid w:val="00015445"/>
    <w:rsid w:val="000222F9"/>
    <w:rsid w:val="00025F48"/>
    <w:rsid w:val="000264DC"/>
    <w:rsid w:val="00041C3D"/>
    <w:rsid w:val="00047122"/>
    <w:rsid w:val="00084A6E"/>
    <w:rsid w:val="00097681"/>
    <w:rsid w:val="00097DF1"/>
    <w:rsid w:val="000C5FF9"/>
    <w:rsid w:val="000C6339"/>
    <w:rsid w:val="000E1212"/>
    <w:rsid w:val="000E185B"/>
    <w:rsid w:val="000F541C"/>
    <w:rsid w:val="00132370"/>
    <w:rsid w:val="00133970"/>
    <w:rsid w:val="00140792"/>
    <w:rsid w:val="00146914"/>
    <w:rsid w:val="00160045"/>
    <w:rsid w:val="001701D1"/>
    <w:rsid w:val="00173B7F"/>
    <w:rsid w:val="00181A43"/>
    <w:rsid w:val="00185FE7"/>
    <w:rsid w:val="0018744B"/>
    <w:rsid w:val="001A025D"/>
    <w:rsid w:val="001B0A4C"/>
    <w:rsid w:val="001C0718"/>
    <w:rsid w:val="001C2AF4"/>
    <w:rsid w:val="001E1577"/>
    <w:rsid w:val="001F1E05"/>
    <w:rsid w:val="001F5512"/>
    <w:rsid w:val="001F7497"/>
    <w:rsid w:val="002219D9"/>
    <w:rsid w:val="00225DD1"/>
    <w:rsid w:val="00226B6D"/>
    <w:rsid w:val="002371DD"/>
    <w:rsid w:val="00262E2A"/>
    <w:rsid w:val="00270920"/>
    <w:rsid w:val="00284967"/>
    <w:rsid w:val="00290271"/>
    <w:rsid w:val="00291C6F"/>
    <w:rsid w:val="0029612F"/>
    <w:rsid w:val="002A356F"/>
    <w:rsid w:val="002A52A9"/>
    <w:rsid w:val="002A6818"/>
    <w:rsid w:val="002A7B62"/>
    <w:rsid w:val="002B0B65"/>
    <w:rsid w:val="002B71D5"/>
    <w:rsid w:val="002C30AE"/>
    <w:rsid w:val="002C41E6"/>
    <w:rsid w:val="002E6636"/>
    <w:rsid w:val="002F6F42"/>
    <w:rsid w:val="002F7D09"/>
    <w:rsid w:val="00305E04"/>
    <w:rsid w:val="003208E7"/>
    <w:rsid w:val="00322AC3"/>
    <w:rsid w:val="00322DA1"/>
    <w:rsid w:val="00324E3E"/>
    <w:rsid w:val="00325CA7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D1B19"/>
    <w:rsid w:val="00412178"/>
    <w:rsid w:val="004133F1"/>
    <w:rsid w:val="0044187E"/>
    <w:rsid w:val="004472D7"/>
    <w:rsid w:val="00454F21"/>
    <w:rsid w:val="00455202"/>
    <w:rsid w:val="00456937"/>
    <w:rsid w:val="00457710"/>
    <w:rsid w:val="0045789D"/>
    <w:rsid w:val="00460D43"/>
    <w:rsid w:val="004665AD"/>
    <w:rsid w:val="0047382D"/>
    <w:rsid w:val="00491DFF"/>
    <w:rsid w:val="004A3FF8"/>
    <w:rsid w:val="004B532A"/>
    <w:rsid w:val="004C0234"/>
    <w:rsid w:val="004C6F31"/>
    <w:rsid w:val="004D6960"/>
    <w:rsid w:val="004F1219"/>
    <w:rsid w:val="00505791"/>
    <w:rsid w:val="00510621"/>
    <w:rsid w:val="0052782B"/>
    <w:rsid w:val="00535C28"/>
    <w:rsid w:val="00552471"/>
    <w:rsid w:val="0055386A"/>
    <w:rsid w:val="0056017F"/>
    <w:rsid w:val="00560DF2"/>
    <w:rsid w:val="005614F0"/>
    <w:rsid w:val="00567D1B"/>
    <w:rsid w:val="00582CC0"/>
    <w:rsid w:val="0058644C"/>
    <w:rsid w:val="00590287"/>
    <w:rsid w:val="005B0906"/>
    <w:rsid w:val="005B0A9B"/>
    <w:rsid w:val="005E663B"/>
    <w:rsid w:val="005F4175"/>
    <w:rsid w:val="006004EA"/>
    <w:rsid w:val="006012D7"/>
    <w:rsid w:val="00613189"/>
    <w:rsid w:val="00632461"/>
    <w:rsid w:val="00632F34"/>
    <w:rsid w:val="0063781B"/>
    <w:rsid w:val="006654FA"/>
    <w:rsid w:val="006676DE"/>
    <w:rsid w:val="00685BD6"/>
    <w:rsid w:val="006874C3"/>
    <w:rsid w:val="006A0E72"/>
    <w:rsid w:val="006B10D3"/>
    <w:rsid w:val="006D2D8C"/>
    <w:rsid w:val="006E2136"/>
    <w:rsid w:val="006E456A"/>
    <w:rsid w:val="006F006A"/>
    <w:rsid w:val="006F6460"/>
    <w:rsid w:val="00730A76"/>
    <w:rsid w:val="00733016"/>
    <w:rsid w:val="00760130"/>
    <w:rsid w:val="00774E26"/>
    <w:rsid w:val="007B5DF5"/>
    <w:rsid w:val="007B672B"/>
    <w:rsid w:val="007C62E1"/>
    <w:rsid w:val="007D4360"/>
    <w:rsid w:val="007E4732"/>
    <w:rsid w:val="007E6A90"/>
    <w:rsid w:val="007F037C"/>
    <w:rsid w:val="007F2063"/>
    <w:rsid w:val="00815E31"/>
    <w:rsid w:val="008431FB"/>
    <w:rsid w:val="00856201"/>
    <w:rsid w:val="00866C6C"/>
    <w:rsid w:val="008730CA"/>
    <w:rsid w:val="0087538D"/>
    <w:rsid w:val="008823B5"/>
    <w:rsid w:val="008A324D"/>
    <w:rsid w:val="008B00A4"/>
    <w:rsid w:val="008B08A2"/>
    <w:rsid w:val="008C531F"/>
    <w:rsid w:val="008D3202"/>
    <w:rsid w:val="008D42B3"/>
    <w:rsid w:val="008F7055"/>
    <w:rsid w:val="00904BAE"/>
    <w:rsid w:val="009060AB"/>
    <w:rsid w:val="00910E87"/>
    <w:rsid w:val="00913D90"/>
    <w:rsid w:val="00920864"/>
    <w:rsid w:val="00923D57"/>
    <w:rsid w:val="00925154"/>
    <w:rsid w:val="0093449F"/>
    <w:rsid w:val="009441DD"/>
    <w:rsid w:val="00954208"/>
    <w:rsid w:val="0097117A"/>
    <w:rsid w:val="0097496E"/>
    <w:rsid w:val="009760BF"/>
    <w:rsid w:val="00981538"/>
    <w:rsid w:val="00982C52"/>
    <w:rsid w:val="009830D0"/>
    <w:rsid w:val="009973FD"/>
    <w:rsid w:val="009C35F0"/>
    <w:rsid w:val="009C371F"/>
    <w:rsid w:val="009C4ABA"/>
    <w:rsid w:val="009C7FC0"/>
    <w:rsid w:val="009D11E1"/>
    <w:rsid w:val="009E1122"/>
    <w:rsid w:val="009E424B"/>
    <w:rsid w:val="009F0DA4"/>
    <w:rsid w:val="009F1949"/>
    <w:rsid w:val="00A0362A"/>
    <w:rsid w:val="00A03D9F"/>
    <w:rsid w:val="00A36539"/>
    <w:rsid w:val="00A40DAE"/>
    <w:rsid w:val="00A440EA"/>
    <w:rsid w:val="00A44B8B"/>
    <w:rsid w:val="00A6748F"/>
    <w:rsid w:val="00A7560E"/>
    <w:rsid w:val="00A801F9"/>
    <w:rsid w:val="00A8383E"/>
    <w:rsid w:val="00A942C1"/>
    <w:rsid w:val="00AE5630"/>
    <w:rsid w:val="00AF01D9"/>
    <w:rsid w:val="00B035FA"/>
    <w:rsid w:val="00B03C19"/>
    <w:rsid w:val="00B24FC5"/>
    <w:rsid w:val="00B259A6"/>
    <w:rsid w:val="00B34A78"/>
    <w:rsid w:val="00B42E67"/>
    <w:rsid w:val="00B4446B"/>
    <w:rsid w:val="00B5738D"/>
    <w:rsid w:val="00B7532B"/>
    <w:rsid w:val="00B76213"/>
    <w:rsid w:val="00B87DC6"/>
    <w:rsid w:val="00B9028B"/>
    <w:rsid w:val="00B95119"/>
    <w:rsid w:val="00BA1C10"/>
    <w:rsid w:val="00BA59BC"/>
    <w:rsid w:val="00BE69DD"/>
    <w:rsid w:val="00C03157"/>
    <w:rsid w:val="00C10696"/>
    <w:rsid w:val="00C22D3D"/>
    <w:rsid w:val="00C32AF6"/>
    <w:rsid w:val="00C51ABB"/>
    <w:rsid w:val="00C53FD1"/>
    <w:rsid w:val="00C67C71"/>
    <w:rsid w:val="00C71994"/>
    <w:rsid w:val="00C77E35"/>
    <w:rsid w:val="00C87308"/>
    <w:rsid w:val="00C90BE4"/>
    <w:rsid w:val="00C91100"/>
    <w:rsid w:val="00C92FB8"/>
    <w:rsid w:val="00C94DD5"/>
    <w:rsid w:val="00C96A06"/>
    <w:rsid w:val="00C975F8"/>
    <w:rsid w:val="00CA00C8"/>
    <w:rsid w:val="00CA3C77"/>
    <w:rsid w:val="00CC1770"/>
    <w:rsid w:val="00CC4284"/>
    <w:rsid w:val="00CD2955"/>
    <w:rsid w:val="00CE05B2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5907"/>
    <w:rsid w:val="00D9654B"/>
    <w:rsid w:val="00DA227C"/>
    <w:rsid w:val="00DA2C82"/>
    <w:rsid w:val="00DB27C2"/>
    <w:rsid w:val="00DB5A8B"/>
    <w:rsid w:val="00DD15C9"/>
    <w:rsid w:val="00DD245F"/>
    <w:rsid w:val="00DD62C2"/>
    <w:rsid w:val="00DF0FE7"/>
    <w:rsid w:val="00DF5CB3"/>
    <w:rsid w:val="00DF672F"/>
    <w:rsid w:val="00DF76A4"/>
    <w:rsid w:val="00E0341F"/>
    <w:rsid w:val="00E21112"/>
    <w:rsid w:val="00E345AB"/>
    <w:rsid w:val="00E35C9F"/>
    <w:rsid w:val="00E35E40"/>
    <w:rsid w:val="00E37968"/>
    <w:rsid w:val="00E45AA7"/>
    <w:rsid w:val="00E47E00"/>
    <w:rsid w:val="00E50A2F"/>
    <w:rsid w:val="00E51D85"/>
    <w:rsid w:val="00E61936"/>
    <w:rsid w:val="00E8065A"/>
    <w:rsid w:val="00EA21EE"/>
    <w:rsid w:val="00ED3243"/>
    <w:rsid w:val="00EE338C"/>
    <w:rsid w:val="00EE7F24"/>
    <w:rsid w:val="00EF7EE5"/>
    <w:rsid w:val="00F22FA3"/>
    <w:rsid w:val="00F27ADA"/>
    <w:rsid w:val="00F42581"/>
    <w:rsid w:val="00F601FD"/>
    <w:rsid w:val="00F621B6"/>
    <w:rsid w:val="00F84DD8"/>
    <w:rsid w:val="00F8504B"/>
    <w:rsid w:val="00F853C2"/>
    <w:rsid w:val="00F95C15"/>
    <w:rsid w:val="00F9618A"/>
    <w:rsid w:val="00FB0ACA"/>
    <w:rsid w:val="00FB3340"/>
    <w:rsid w:val="00FB37F2"/>
    <w:rsid w:val="00FB7720"/>
    <w:rsid w:val="00FC0DDC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660E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4D8B-7909-44CD-BC0E-EC64733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5</cp:revision>
  <cp:lastPrinted>2023-11-05T21:06:00Z</cp:lastPrinted>
  <dcterms:created xsi:type="dcterms:W3CDTF">2023-11-08T13:39:00Z</dcterms:created>
  <dcterms:modified xsi:type="dcterms:W3CDTF">2023-11-08T15:19:00Z</dcterms:modified>
</cp:coreProperties>
</file>